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9E01" w14:textId="77777777" w:rsidR="00214199" w:rsidRDefault="006B02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DCB806D" w14:textId="77777777" w:rsidR="00214199" w:rsidRDefault="006B02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30ABD4C" w14:textId="77777777" w:rsidR="00214199" w:rsidRDefault="006B02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39D4047" w14:textId="1E2D6507" w:rsidR="000E4FE9" w:rsidRDefault="000E4FE9" w:rsidP="000E4FE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BFE73E" wp14:editId="4BB832F6">
            <wp:extent cx="2276317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89E5" w14:textId="77777777" w:rsidR="000E4FE9" w:rsidRDefault="000E4FE9" w:rsidP="000E4FE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A274250" w14:textId="77777777" w:rsidR="00214199" w:rsidRDefault="006B02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54F0BAF" w14:textId="77777777" w:rsidR="00AC0963" w:rsidRPr="00F14F16" w:rsidRDefault="00AC0963" w:rsidP="00AC0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74802E82" w14:textId="77777777" w:rsidR="00AC0963" w:rsidRPr="00F14F16" w:rsidRDefault="00AC0963" w:rsidP="00AC0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F1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14:paraId="74852DD4" w14:textId="77777777" w:rsidR="00AC0963" w:rsidRPr="00F14F16" w:rsidRDefault="00AC0963" w:rsidP="00AC0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F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14F16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343C20EB" w14:textId="77777777" w:rsidR="00AC0963" w:rsidRPr="00F14F16" w:rsidRDefault="00AC0963" w:rsidP="00AC0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F16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01C79770" w14:textId="77777777" w:rsidR="00AC0963" w:rsidRPr="00F14F16" w:rsidRDefault="00AC0963" w:rsidP="00AC0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F1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</w:p>
    <w:p w14:paraId="3DE1C50D" w14:textId="0A7C32E9" w:rsidR="00214199" w:rsidRDefault="0021419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9B9C725" w14:textId="77777777" w:rsidR="00AC0963" w:rsidRDefault="00AC096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95152A0" w14:textId="77777777" w:rsidR="00214199" w:rsidRDefault="002141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DB81DD" w14:textId="02D8FB55" w:rsidR="00214199" w:rsidRDefault="006B024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311EEE7" w14:textId="0EC41795" w:rsidR="00214199" w:rsidRDefault="006B024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94074A" w:rsidRPr="00940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74A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4074A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6206D1CF" w14:textId="05AD2DCC" w:rsidR="00214199" w:rsidRDefault="0094074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мофеюк Марко Юрійович</w:t>
      </w:r>
    </w:p>
    <w:p w14:paraId="3AABCD64" w14:textId="77777777" w:rsidR="00214199" w:rsidRDefault="006B024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BF341FA" w14:textId="77777777" w:rsidR="00214199" w:rsidRDefault="006B024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E370D0D" w14:textId="069BE720" w:rsidR="00214199" w:rsidRPr="00D97669" w:rsidRDefault="00D97669">
      <w:pPr>
        <w:rPr>
          <w:rFonts w:ascii="Times New Roman" w:eastAsia="Times New Roman" w:hAnsi="Times New Roman" w:cs="Times New Roman"/>
          <w:sz w:val="24"/>
          <w:szCs w:val="24"/>
        </w:rPr>
      </w:pPr>
      <w:r w:rsidRPr="0094074A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mand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штування реда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ual Studio Cod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/C++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ігурація системи керування версі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ics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ігурац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CA807" w14:textId="77777777" w:rsidR="00214199" w:rsidRDefault="006B024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7C6FB93" w14:textId="5CE8AE53" w:rsidR="00214199" w:rsidRPr="008A24B3" w:rsidRDefault="00D976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итися з базови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s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штувати редактор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грамування м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фігурувати систему керування версі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йомитися з початковими осн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ігурувати та використовувати в процесі виконання робіт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8A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ADE082" w14:textId="77777777" w:rsidR="00214199" w:rsidRDefault="006B024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48ADE93" w14:textId="77777777" w:rsidR="00214199" w:rsidRDefault="006B024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E899747" w14:textId="541EB242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 Console Commands.</w:t>
      </w:r>
    </w:p>
    <w:p w14:paraId="3F7D4B85" w14:textId="77B5E53C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редактора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++.</w:t>
      </w:r>
    </w:p>
    <w:p w14:paraId="44C70728" w14:textId="0293E2C7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системи керування версіями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вісу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A5B35" w14:textId="1D1CAFFA" w:rsidR="00214199" w:rsidRPr="004C525F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ics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097D0DA" w14:textId="5D5D844A" w:rsidR="004C525F" w:rsidRDefault="004C52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Конфігур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</w:t>
      </w:r>
    </w:p>
    <w:p w14:paraId="6539B347" w14:textId="77777777" w:rsidR="00214199" w:rsidRDefault="00214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9F9F61" w14:textId="77777777" w:rsidR="00214199" w:rsidRDefault="006B024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3B23E5B" w14:textId="2F88057C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648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 Console Comm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0DE1B06" w14:textId="1395C8BB" w:rsidR="00214199" w:rsidRPr="00692873" w:rsidRDefault="006B024E" w:rsidP="006928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3BF8594" w14:textId="5B334031" w:rsidR="00214199" w:rsidRDefault="006B024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16C5BC64" w14:textId="7D178BAD" w:rsidR="00221455" w:rsidRPr="0080077F" w:rsidRDefault="00314DA3" w:rsidP="0080077F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0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Gl4DKyicKKg</w:t>
        </w:r>
      </w:hyperlink>
      <w:r w:rsidR="00221455" w:rsidRPr="00221455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55">
        <w:rPr>
          <w:rStyle w:val="Hyperlink"/>
          <w:rFonts w:ascii="Times New Roman" w:eastAsia="Times New Roman" w:hAnsi="Times New Roman" w:cs="Times New Roman"/>
          <w:sz w:val="24"/>
          <w:szCs w:val="24"/>
        </w:rPr>
        <w:tab/>
      </w:r>
    </w:p>
    <w:p w14:paraId="0AE56A94" w14:textId="3703A059" w:rsidR="00214199" w:rsidRDefault="006B024E" w:rsidP="0069287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5358EC40" w14:textId="72EEBD4E" w:rsidR="00786D10" w:rsidRPr="00692873" w:rsidRDefault="00314DA3" w:rsidP="0055432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86D10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1E36753A" w14:textId="77777777" w:rsidR="00214199" w:rsidRDefault="006B024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A3BF429" w14:textId="66AF768A" w:rsidR="00214199" w:rsidRDefault="005543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найпоширенішими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льшість з яких є ідентичною для усі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eastAsia="Times New Roman" w:hAnsi="Times New Roman" w:cs="Times New Roman"/>
          <w:sz w:val="24"/>
          <w:szCs w:val="24"/>
        </w:rPr>
        <w:t>-подібних ОС).</w:t>
      </w:r>
    </w:p>
    <w:p w14:paraId="59128450" w14:textId="4BD03A1B" w:rsidR="00214199" w:rsidRDefault="005543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пробував деякі з них використовуючи різні дистрибутив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NU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окре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bian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ch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ACC7A" w14:textId="59F1E1A6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A332EE0" w14:textId="245BE146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543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.2023</w:t>
      </w:r>
    </w:p>
    <w:p w14:paraId="589A16F3" w14:textId="6217B6E6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5543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14:paraId="2A6F3E5F" w14:textId="67971FC1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редактора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++.</w:t>
      </w:r>
    </w:p>
    <w:p w14:paraId="08B8910A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194ABD" w14:textId="5C039AC9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155EB76" w14:textId="52B8EA25" w:rsidR="0055432D" w:rsidRDefault="00314DA3" w:rsidP="00554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55432D" w:rsidRPr="00F101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languages/cpp</w:t>
        </w:r>
      </w:hyperlink>
    </w:p>
    <w:p w14:paraId="2748EE32" w14:textId="5C242D67" w:rsidR="00225DAA" w:rsidRPr="00225DAA" w:rsidRDefault="00314DA3" w:rsidP="00554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</w:hyperlink>
    </w:p>
    <w:p w14:paraId="6DF15573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6815B6" w14:textId="4D8E25B1" w:rsidR="00214199" w:rsidRDefault="005543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усі необхідні розширення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554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dio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ування мовами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15C78C" w14:textId="0CEEDBB7" w:rsidR="00214199" w:rsidRDefault="00E913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ив компілятор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налаштував його для роботи безпосередньо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953D4C" w14:textId="12F0C092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85D549E" w14:textId="4F9CF3A3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</w:p>
    <w:p w14:paraId="3F83FA3B" w14:textId="6229365F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09.2023</w:t>
      </w:r>
    </w:p>
    <w:p w14:paraId="45237230" w14:textId="04429261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системи керування версіями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C35B5" w:rsidRP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>сервісу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E08396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280DCF" w14:textId="38C5D79B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18ED2988" w14:textId="4204FCA9" w:rsidR="00FC35B5" w:rsidRPr="00225DAA" w:rsidRDefault="00314DA3" w:rsidP="00FC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?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kdAHXoRtos</w:t>
        </w:r>
        <w:proofErr w:type="spellEnd"/>
      </w:hyperlink>
    </w:p>
    <w:p w14:paraId="2E0F9866" w14:textId="3F91EC54" w:rsidR="00225DAA" w:rsidRPr="00225DAA" w:rsidRDefault="00314DA3" w:rsidP="00225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14:paraId="156C30D5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9A1B24" w14:textId="64B8A2E7" w:rsidR="00214199" w:rsidRDefault="00225DA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та конфігуру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сервіс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102406" w14:textId="64A62D2B" w:rsidR="00214199" w:rsidRDefault="00225DA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в та продовжую використовувати різні репозитор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окрема командний.</w:t>
      </w:r>
    </w:p>
    <w:p w14:paraId="0F42BC0C" w14:textId="39D2CD9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E34BEE0" w14:textId="0732062B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188B58CA" w14:textId="19FB8BA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DA06D0" w14:textId="0D40F051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ics</w:t>
      </w:r>
    </w:p>
    <w:p w14:paraId="2B4433B4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2804792" w14:textId="1F5ED4D9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14184455" w14:textId="26328826" w:rsidR="00E91385" w:rsidRPr="006348F0" w:rsidRDefault="00E91385" w:rsidP="00E91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F61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ming</w:t>
      </w:r>
      <w:r w:rsidRPr="00634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 principles and practice using C++ / Bjarne </w:t>
      </w:r>
      <w:proofErr w:type="spellStart"/>
      <w:r w:rsidRPr="00634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oustrup</w:t>
      </w:r>
      <w:proofErr w:type="spellEnd"/>
      <w:r w:rsidRPr="00634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— Second edition, 2014.</w:t>
      </w:r>
    </w:p>
    <w:p w14:paraId="4696F422" w14:textId="7B9DECE6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559D7DBD" w14:textId="00545D74" w:rsidR="00225DAA" w:rsidRDefault="00314DA3" w:rsidP="00FC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2820A4E1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7C4B8EA" w14:textId="65F31051" w:rsidR="00214199" w:rsidRPr="00FC35B5" w:rsidRDefault="00FC35B5" w:rsidP="00FC35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початковими основами мо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користовував їх в процесі виконання лабораторних та практичних.</w:t>
      </w:r>
    </w:p>
    <w:p w14:paraId="30F6DA4D" w14:textId="5D180D50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9218807" w14:textId="3BA415B5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666C3607" w14:textId="51AAA151" w:rsidR="00214199" w:rsidRPr="004C525F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5707AB9C" w14:textId="1FDCB6B4" w:rsidR="004C525F" w:rsidRDefault="004C525F" w:rsidP="004C52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Конфігур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</w:t>
      </w:r>
    </w:p>
    <w:p w14:paraId="7159CCA9" w14:textId="58707F33" w:rsidR="004C525F" w:rsidRDefault="004C525F" w:rsidP="004C525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ECCB093" w14:textId="0E2D77A2" w:rsidR="004C525F" w:rsidRDefault="004C525F" w:rsidP="004C525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7A6A24BF" w14:textId="1329497F" w:rsidR="004C525F" w:rsidRPr="004C525F" w:rsidRDefault="00314DA3" w:rsidP="004C525F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hyperlink r:id="rId17" w:anchor="create-a-board" w:history="1"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https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trello</w:t>
        </w:r>
        <w:proofErr w:type="spellEnd"/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.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guide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create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project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#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create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a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board</w:t>
        </w:r>
      </w:hyperlink>
      <w:r w:rsidR="004C525F">
        <w:rPr>
          <w:rFonts w:ascii="Calibri" w:hAnsi="Calibri" w:cs="Calibri"/>
          <w:color w:val="000000"/>
          <w:sz w:val="22"/>
          <w:szCs w:val="22"/>
        </w:rPr>
        <w:t> </w:t>
      </w:r>
    </w:p>
    <w:p w14:paraId="5510B2B1" w14:textId="2A942799" w:rsidR="004C525F" w:rsidRPr="004C525F" w:rsidRDefault="00314DA3" w:rsidP="004C525F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hyperlink r:id="rId18" w:history="1"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https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:/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.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visual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paradigm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.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tutorials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flowchart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tutorial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</w:hyperlink>
      <w:r w:rsidR="004C525F">
        <w:rPr>
          <w:rFonts w:ascii="Calibri" w:hAnsi="Calibri" w:cs="Calibri"/>
          <w:color w:val="000000"/>
          <w:sz w:val="22"/>
          <w:szCs w:val="22"/>
        </w:rPr>
        <w:t> </w:t>
      </w:r>
    </w:p>
    <w:p w14:paraId="6613C345" w14:textId="39EF76BC" w:rsidR="006348F0" w:rsidRDefault="006348F0" w:rsidP="006348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2489234" w14:textId="2E5DB1B9" w:rsidR="006348F0" w:rsidRDefault="006348F0" w:rsidP="006348F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сервіс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користовував його в рамках розподілення завдань між членами команди.</w:t>
      </w:r>
    </w:p>
    <w:p w14:paraId="5B77CDB0" w14:textId="02EADA59" w:rsidR="006348F0" w:rsidRDefault="006348F0" w:rsidP="006348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.</w:t>
      </w:r>
    </w:p>
    <w:p w14:paraId="06C73A76" w14:textId="3B6B0CCE" w:rsidR="006348F0" w:rsidRDefault="006348F0" w:rsidP="006348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9.09.2023</w:t>
      </w:r>
    </w:p>
    <w:p w14:paraId="14D701DF" w14:textId="1C830FD3" w:rsidR="006348F0" w:rsidRPr="006348F0" w:rsidRDefault="006348F0" w:rsidP="006348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13.10.2023</w:t>
      </w:r>
    </w:p>
    <w:p w14:paraId="6061A14D" w14:textId="77777777" w:rsidR="00214199" w:rsidRDefault="006B024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C76035B" w14:textId="5534D86C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66B819D" w14:textId="4FBA89C6" w:rsidR="00214199" w:rsidRDefault="006B02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25DAA">
        <w:rPr>
          <w:rFonts w:ascii="Times New Roman" w:eastAsia="Times New Roman" w:hAnsi="Times New Roman" w:cs="Times New Roman"/>
          <w:sz w:val="24"/>
          <w:szCs w:val="24"/>
        </w:rPr>
        <w:t xml:space="preserve"> 1: Калькулятор прибутку від депозиту</w:t>
      </w:r>
    </w:p>
    <w:p w14:paraId="3BAE1D5C" w14:textId="568952EE" w:rsidR="00214199" w:rsidRDefault="00786D10" w:rsidP="00786D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дані відносно депозиту, обробити їх та вивести потрібне у консоль.</w:t>
      </w:r>
    </w:p>
    <w:p w14:paraId="6D3F4B00" w14:textId="1963618D" w:rsidR="0045255B" w:rsidRPr="00786D10" w:rsidRDefault="0045255B" w:rsidP="00786D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та умови: Для коректного відображення число імен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ar</w:t>
      </w:r>
      <w:r w:rsidRPr="0045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ежить від значення відповідної змінної. Ц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мплемент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опера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.</w:t>
      </w:r>
    </w:p>
    <w:p w14:paraId="2C38FDCF" w14:textId="7EE81F67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16DBBAD" w14:textId="3DFEFDCB" w:rsidR="00214199" w:rsidRDefault="006B02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C525F" w:rsidRPr="004C525F">
        <w:rPr>
          <w:rFonts w:ascii="Times New Roman" w:eastAsia="Times New Roman" w:hAnsi="Times New Roman" w:cs="Times New Roman"/>
          <w:sz w:val="24"/>
          <w:szCs w:val="24"/>
        </w:rPr>
        <w:t xml:space="preserve"> 1: </w:t>
      </w:r>
      <w:r w:rsidR="004C525F">
        <w:rPr>
          <w:rFonts w:ascii="Times New Roman" w:eastAsia="Times New Roman" w:hAnsi="Times New Roman" w:cs="Times New Roman"/>
          <w:sz w:val="24"/>
          <w:szCs w:val="24"/>
        </w:rPr>
        <w:t>Калькулятор прибутку від депозиту</w:t>
      </w:r>
    </w:p>
    <w:p w14:paraId="1BE9C463" w14:textId="77777777" w:rsidR="00D00F57" w:rsidRDefault="00D00F57" w:rsidP="00D00F57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E8B48B" wp14:editId="37E3ABB0">
            <wp:extent cx="6010063" cy="8782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8" cy="8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4B03" w14:textId="523D7ADE" w:rsidR="00DE48B3" w:rsidRPr="00D00F57" w:rsidRDefault="00D00F57" w:rsidP="00D00F57">
      <w:pPr>
        <w:pStyle w:val="Caption"/>
        <w:rPr>
          <w:rFonts w:ascii="Times New Roman" w:eastAsia="Times New Roman" w:hAnsi="Times New Roman" w:cs="Times New Roman"/>
          <w:sz w:val="36"/>
          <w:szCs w:val="36"/>
        </w:rPr>
      </w:pPr>
      <w:r w:rsidRPr="00D00F57">
        <w:rPr>
          <w:sz w:val="24"/>
          <w:szCs w:val="24"/>
        </w:rPr>
        <w:t xml:space="preserve">Рисунок </w:t>
      </w:r>
      <w:r w:rsidRPr="00D00F57">
        <w:rPr>
          <w:sz w:val="24"/>
          <w:szCs w:val="24"/>
        </w:rPr>
        <w:fldChar w:fldCharType="begin"/>
      </w:r>
      <w:r w:rsidRPr="00D00F57">
        <w:rPr>
          <w:sz w:val="24"/>
          <w:szCs w:val="24"/>
        </w:rPr>
        <w:instrText xml:space="preserve"> SEQ Рисунок \* ARABIC </w:instrText>
      </w:r>
      <w:r w:rsidRPr="00D00F57">
        <w:rPr>
          <w:sz w:val="24"/>
          <w:szCs w:val="24"/>
        </w:rPr>
        <w:fldChar w:fldCharType="separate"/>
      </w:r>
      <w:r w:rsidR="002D6F05">
        <w:rPr>
          <w:noProof/>
          <w:sz w:val="24"/>
          <w:szCs w:val="24"/>
        </w:rPr>
        <w:t>1</w:t>
      </w:r>
      <w:r w:rsidRPr="00D00F57">
        <w:rPr>
          <w:sz w:val="24"/>
          <w:szCs w:val="24"/>
        </w:rPr>
        <w:fldChar w:fldCharType="end"/>
      </w:r>
      <w:r w:rsidRPr="00D00F57">
        <w:rPr>
          <w:sz w:val="24"/>
          <w:szCs w:val="24"/>
        </w:rPr>
        <w:t>: Блок-схема до програми № 1</w:t>
      </w:r>
    </w:p>
    <w:p w14:paraId="248111D7" w14:textId="069628FF" w:rsidR="00DE48B3" w:rsidRDefault="00DE4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AF617A" w14:textId="77777777" w:rsidR="00DE48B3" w:rsidRPr="004C525F" w:rsidRDefault="00DE4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A05CAF" w14:textId="10955F91" w:rsidR="00214199" w:rsidRDefault="006B024E" w:rsidP="004C52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C525F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</w:t>
      </w:r>
    </w:p>
    <w:p w14:paraId="47FB38EA" w14:textId="77777777" w:rsidR="00DE48B3" w:rsidRPr="004C525F" w:rsidRDefault="00DE48B3" w:rsidP="00DE4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095E4" w14:textId="103FA0B0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0C660B8" w14:textId="77380C25" w:rsidR="007F624B" w:rsidRDefault="00DE48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середовищі встановлені усі необхідні розширення для програмування мов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E48B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E48B3">
        <w:rPr>
          <w:rFonts w:ascii="Times New Roman" w:eastAsia="Times New Roman" w:hAnsi="Times New Roman" w:cs="Times New Roman"/>
          <w:sz w:val="24"/>
          <w:szCs w:val="24"/>
        </w:rPr>
        <w:t>++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ігурований компіля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яє </w:t>
      </w:r>
      <w:r w:rsidR="0034582C">
        <w:rPr>
          <w:rFonts w:ascii="Times New Roman" w:eastAsia="Times New Roman" w:hAnsi="Times New Roman" w:cs="Times New Roman"/>
          <w:sz w:val="24"/>
          <w:szCs w:val="24"/>
        </w:rPr>
        <w:t xml:space="preserve">створення  бінарного файлу та </w:t>
      </w:r>
      <w:proofErr w:type="spellStart"/>
      <w:r w:rsidR="0034582C">
        <w:rPr>
          <w:rFonts w:ascii="Times New Roman" w:eastAsia="Times New Roman" w:hAnsi="Times New Roman" w:cs="Times New Roman"/>
          <w:sz w:val="24"/>
          <w:szCs w:val="24"/>
        </w:rPr>
        <w:t>дебагінг</w:t>
      </w:r>
      <w:proofErr w:type="spellEnd"/>
      <w:r w:rsidR="0034582C">
        <w:rPr>
          <w:rFonts w:ascii="Times New Roman" w:eastAsia="Times New Roman" w:hAnsi="Times New Roman" w:cs="Times New Roman"/>
          <w:sz w:val="24"/>
          <w:szCs w:val="24"/>
        </w:rPr>
        <w:t xml:space="preserve"> програми всередині середовища </w:t>
      </w:r>
      <w:r w:rsidR="0034582C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34582C" w:rsidRPr="0034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82C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34582C" w:rsidRPr="00345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E78D5" w14:textId="4B8C8E50" w:rsidR="0034582C" w:rsidRDefault="00D00F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C724B" wp14:editId="4116BADB">
                <wp:simplePos x="0" y="0"/>
                <wp:positionH relativeFrom="column">
                  <wp:posOffset>0</wp:posOffset>
                </wp:positionH>
                <wp:positionV relativeFrom="paragraph">
                  <wp:posOffset>2162175</wp:posOffset>
                </wp:positionV>
                <wp:extent cx="22860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25DC8" w14:textId="2FC897BD" w:rsidR="00D00F57" w:rsidRPr="00D00F57" w:rsidRDefault="00D00F57" w:rsidP="00D00F57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D00F57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6F05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t xml:space="preserve">: Встановлені розширення в середовищі </w:t>
                            </w:r>
                            <w:r w:rsidRPr="00D00F57">
                              <w:rPr>
                                <w:sz w:val="24"/>
                                <w:szCs w:val="24"/>
                                <w:lang w:val="en-US"/>
                              </w:rPr>
                              <w:t>V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C72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70.25pt;width:18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" stroked="f">
                <v:textbox style="mso-fit-shape-to-text:t" inset="0,0,0,0">
                  <w:txbxContent>
                    <w:p w14:paraId="1AF25DC8" w14:textId="2FC897BD" w:rsidR="00D00F57" w:rsidRPr="00D00F57" w:rsidRDefault="00D00F57" w:rsidP="00D00F57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D00F57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D00F5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00F57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00F5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D6F05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D00F5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0F57">
                        <w:rPr>
                          <w:sz w:val="24"/>
                          <w:szCs w:val="24"/>
                        </w:rPr>
                        <w:t xml:space="preserve">: Встановлені розширення в середовищі </w:t>
                      </w:r>
                      <w:r w:rsidRPr="00D00F57">
                        <w:rPr>
                          <w:sz w:val="24"/>
                          <w:szCs w:val="24"/>
                          <w:lang w:val="en-US"/>
                        </w:rPr>
                        <w:t>VS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82C" w:rsidRPr="003458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7B53B2" wp14:editId="0C0472C4">
            <wp:simplePos x="723569" y="723569"/>
            <wp:positionH relativeFrom="column">
              <wp:align>left</wp:align>
            </wp:positionH>
            <wp:positionV relativeFrom="paragraph">
              <wp:align>top</wp:align>
            </wp:positionV>
            <wp:extent cx="2286319" cy="2105319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2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55E1DC80" w14:textId="77777777" w:rsidR="00D00F57" w:rsidRDefault="0034582C" w:rsidP="00D00F57">
      <w:pPr>
        <w:keepNext/>
      </w:pPr>
      <w:r w:rsidRPr="003458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0744C7" wp14:editId="11E4BDD4">
            <wp:extent cx="5677692" cy="208626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CC48" w14:textId="1511D5C0" w:rsidR="0034582C" w:rsidRPr="00D00F57" w:rsidRDefault="00D00F57" w:rsidP="00D00F57">
      <w:pPr>
        <w:pStyle w:val="Caption"/>
        <w:rPr>
          <w:rFonts w:ascii="Times New Roman" w:eastAsia="Times New Roman" w:hAnsi="Times New Roman" w:cs="Times New Roman"/>
          <w:sz w:val="36"/>
          <w:szCs w:val="36"/>
        </w:rPr>
      </w:pPr>
      <w:r w:rsidRPr="00D00F57">
        <w:rPr>
          <w:sz w:val="24"/>
          <w:szCs w:val="24"/>
        </w:rPr>
        <w:t xml:space="preserve">Рисунок </w:t>
      </w:r>
      <w:r w:rsidRPr="00D00F57">
        <w:rPr>
          <w:sz w:val="24"/>
          <w:szCs w:val="24"/>
        </w:rPr>
        <w:fldChar w:fldCharType="begin"/>
      </w:r>
      <w:r w:rsidRPr="00D00F57">
        <w:rPr>
          <w:sz w:val="24"/>
          <w:szCs w:val="24"/>
        </w:rPr>
        <w:instrText xml:space="preserve"> SEQ Рисунок \* ARABIC </w:instrText>
      </w:r>
      <w:r w:rsidRPr="00D00F57">
        <w:rPr>
          <w:sz w:val="24"/>
          <w:szCs w:val="24"/>
        </w:rPr>
        <w:fldChar w:fldCharType="separate"/>
      </w:r>
      <w:r w:rsidR="002D6F05">
        <w:rPr>
          <w:noProof/>
          <w:sz w:val="24"/>
          <w:szCs w:val="24"/>
        </w:rPr>
        <w:t>3</w:t>
      </w:r>
      <w:r w:rsidRPr="00D00F57">
        <w:rPr>
          <w:sz w:val="24"/>
          <w:szCs w:val="24"/>
        </w:rPr>
        <w:fldChar w:fldCharType="end"/>
      </w:r>
      <w:r w:rsidRPr="00D00F57">
        <w:rPr>
          <w:sz w:val="24"/>
          <w:szCs w:val="24"/>
        </w:rPr>
        <w:t xml:space="preserve">: Конфігуровано компілятори колекції </w:t>
      </w:r>
      <w:r w:rsidRPr="00D00F57">
        <w:rPr>
          <w:sz w:val="24"/>
          <w:szCs w:val="24"/>
          <w:lang w:val="en-US"/>
        </w:rPr>
        <w:t>GCC</w:t>
      </w:r>
    </w:p>
    <w:p w14:paraId="4BED3CC7" w14:textId="77777777" w:rsidR="0034582C" w:rsidRPr="0034582C" w:rsidRDefault="003458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70171" w14:textId="425F2E3F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156B75D" w14:textId="77777777" w:rsidR="00D00F57" w:rsidRDefault="007F624B" w:rsidP="00D00F57">
      <w:pPr>
        <w:keepNext/>
      </w:pPr>
      <w:r>
        <w:rPr>
          <w:noProof/>
        </w:rPr>
        <w:drawing>
          <wp:inline distT="0" distB="0" distL="0" distR="0" wp14:anchorId="6660DCE4" wp14:editId="5C2FB98B">
            <wp:extent cx="6300470" cy="34042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211C" w14:textId="2B00DD63" w:rsidR="00D00F57" w:rsidRDefault="00D00F57" w:rsidP="00D00F57">
      <w:pPr>
        <w:pStyle w:val="Caption"/>
        <w:rPr>
          <w:sz w:val="24"/>
          <w:szCs w:val="24"/>
        </w:rPr>
      </w:pPr>
      <w:r w:rsidRPr="002D6F05">
        <w:rPr>
          <w:sz w:val="24"/>
          <w:szCs w:val="24"/>
        </w:rPr>
        <w:t xml:space="preserve">Рисунок </w:t>
      </w:r>
      <w:r w:rsidRPr="002D6F05">
        <w:rPr>
          <w:sz w:val="24"/>
          <w:szCs w:val="24"/>
        </w:rPr>
        <w:fldChar w:fldCharType="begin"/>
      </w:r>
      <w:r w:rsidRPr="002D6F05">
        <w:rPr>
          <w:sz w:val="24"/>
          <w:szCs w:val="24"/>
        </w:rPr>
        <w:instrText xml:space="preserve"> SEQ Рисунок \* ARABIC </w:instrText>
      </w:r>
      <w:r w:rsidRPr="002D6F05">
        <w:rPr>
          <w:sz w:val="24"/>
          <w:szCs w:val="24"/>
        </w:rPr>
        <w:fldChar w:fldCharType="separate"/>
      </w:r>
      <w:r w:rsidR="002D6F05">
        <w:rPr>
          <w:noProof/>
          <w:sz w:val="24"/>
          <w:szCs w:val="24"/>
        </w:rPr>
        <w:t>4</w:t>
      </w:r>
      <w:r w:rsidRPr="002D6F05">
        <w:rPr>
          <w:sz w:val="24"/>
          <w:szCs w:val="24"/>
        </w:rPr>
        <w:fldChar w:fldCharType="end"/>
      </w:r>
      <w:r w:rsidRPr="002D6F05">
        <w:rPr>
          <w:sz w:val="24"/>
          <w:szCs w:val="24"/>
        </w:rPr>
        <w:t xml:space="preserve">: Код </w:t>
      </w:r>
      <w:r w:rsidR="002D6F05" w:rsidRPr="002D6F05">
        <w:rPr>
          <w:sz w:val="24"/>
          <w:szCs w:val="24"/>
        </w:rPr>
        <w:t xml:space="preserve">до </w:t>
      </w:r>
      <w:r w:rsidRPr="002D6F05">
        <w:rPr>
          <w:sz w:val="24"/>
          <w:szCs w:val="24"/>
        </w:rPr>
        <w:t>програми № 1</w:t>
      </w:r>
    </w:p>
    <w:p w14:paraId="55EF2357" w14:textId="003B2317" w:rsidR="002D6F05" w:rsidRPr="00AC0963" w:rsidRDefault="002D6F05" w:rsidP="002D6F05">
      <w:pPr>
        <w:rPr>
          <w:sz w:val="24"/>
          <w:szCs w:val="24"/>
        </w:rPr>
      </w:pPr>
      <w:r>
        <w:t xml:space="preserve">Посилання на </w:t>
      </w:r>
      <w:r>
        <w:rPr>
          <w:sz w:val="24"/>
          <w:szCs w:val="24"/>
          <w:lang w:val="en-US"/>
        </w:rPr>
        <w:t>pull</w:t>
      </w:r>
      <w:r w:rsidRPr="002D6F0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quest</w:t>
      </w:r>
      <w:r w:rsidRPr="002D6F05">
        <w:rPr>
          <w:sz w:val="24"/>
          <w:szCs w:val="24"/>
        </w:rPr>
        <w:t>:</w:t>
      </w:r>
      <w:r w:rsidRPr="00AC0963">
        <w:rPr>
          <w:sz w:val="24"/>
          <w:szCs w:val="24"/>
        </w:rPr>
        <w:t xml:space="preserve"> </w:t>
      </w:r>
      <w:hyperlink r:id="rId23" w:history="1">
        <w:r w:rsidRPr="006B0C1D">
          <w:rPr>
            <w:rStyle w:val="Hyperlink"/>
            <w:sz w:val="24"/>
            <w:szCs w:val="24"/>
            <w:lang w:val="en-US"/>
          </w:rPr>
          <w:t>https</w:t>
        </w:r>
        <w:r w:rsidRPr="00AC0963">
          <w:rPr>
            <w:rStyle w:val="Hyperlink"/>
            <w:sz w:val="24"/>
            <w:szCs w:val="24"/>
          </w:rPr>
          <w:t>://</w:t>
        </w:r>
        <w:proofErr w:type="spellStart"/>
        <w:r w:rsidRPr="006B0C1D">
          <w:rPr>
            <w:rStyle w:val="Hyperlink"/>
            <w:sz w:val="24"/>
            <w:szCs w:val="24"/>
            <w:lang w:val="en-US"/>
          </w:rPr>
          <w:t>github</w:t>
        </w:r>
        <w:proofErr w:type="spellEnd"/>
        <w:r w:rsidRPr="00AC0963">
          <w:rPr>
            <w:rStyle w:val="Hyperlink"/>
            <w:sz w:val="24"/>
            <w:szCs w:val="24"/>
          </w:rPr>
          <w:t>.</w:t>
        </w:r>
        <w:r w:rsidRPr="006B0C1D">
          <w:rPr>
            <w:rStyle w:val="Hyperlink"/>
            <w:sz w:val="24"/>
            <w:szCs w:val="24"/>
            <w:lang w:val="en-US"/>
          </w:rPr>
          <w:t>com</w:t>
        </w:r>
        <w:r w:rsidRPr="00AC0963">
          <w:rPr>
            <w:rStyle w:val="Hyperlink"/>
            <w:sz w:val="24"/>
            <w:szCs w:val="24"/>
          </w:rPr>
          <w:t>/</w:t>
        </w:r>
        <w:r w:rsidRPr="006B0C1D">
          <w:rPr>
            <w:rStyle w:val="Hyperlink"/>
            <w:sz w:val="24"/>
            <w:szCs w:val="24"/>
            <w:lang w:val="en-US"/>
          </w:rPr>
          <w:t>artificial</w:t>
        </w:r>
        <w:r w:rsidRPr="00AC0963">
          <w:rPr>
            <w:rStyle w:val="Hyperlink"/>
            <w:sz w:val="24"/>
            <w:szCs w:val="24"/>
          </w:rPr>
          <w:t>-</w:t>
        </w:r>
        <w:r w:rsidRPr="006B0C1D">
          <w:rPr>
            <w:rStyle w:val="Hyperlink"/>
            <w:sz w:val="24"/>
            <w:szCs w:val="24"/>
            <w:lang w:val="en-US"/>
          </w:rPr>
          <w:t>intelligence</w:t>
        </w:r>
        <w:r w:rsidRPr="00AC0963">
          <w:rPr>
            <w:rStyle w:val="Hyperlink"/>
            <w:sz w:val="24"/>
            <w:szCs w:val="24"/>
          </w:rPr>
          <w:t>-</w:t>
        </w:r>
        <w:r w:rsidRPr="006B0C1D">
          <w:rPr>
            <w:rStyle w:val="Hyperlink"/>
            <w:sz w:val="24"/>
            <w:szCs w:val="24"/>
            <w:lang w:val="en-US"/>
          </w:rPr>
          <w:t>department</w:t>
        </w:r>
        <w:r w:rsidRPr="00AC0963">
          <w:rPr>
            <w:rStyle w:val="Hyperlink"/>
            <w:sz w:val="24"/>
            <w:szCs w:val="24"/>
          </w:rPr>
          <w:t>/</w:t>
        </w:r>
        <w:r w:rsidRPr="006B0C1D">
          <w:rPr>
            <w:rStyle w:val="Hyperlink"/>
            <w:sz w:val="24"/>
            <w:szCs w:val="24"/>
            <w:lang w:val="en-US"/>
          </w:rPr>
          <w:t>ai</w:t>
        </w:r>
        <w:r w:rsidRPr="00AC0963">
          <w:rPr>
            <w:rStyle w:val="Hyperlink"/>
            <w:sz w:val="24"/>
            <w:szCs w:val="24"/>
          </w:rPr>
          <w:t>_</w:t>
        </w:r>
        <w:r w:rsidRPr="006B0C1D">
          <w:rPr>
            <w:rStyle w:val="Hyperlink"/>
            <w:sz w:val="24"/>
            <w:szCs w:val="24"/>
            <w:lang w:val="en-US"/>
          </w:rPr>
          <w:t>programming</w:t>
        </w:r>
        <w:r w:rsidRPr="00AC0963">
          <w:rPr>
            <w:rStyle w:val="Hyperlink"/>
            <w:sz w:val="24"/>
            <w:szCs w:val="24"/>
          </w:rPr>
          <w:t>_</w:t>
        </w:r>
        <w:r w:rsidRPr="006B0C1D">
          <w:rPr>
            <w:rStyle w:val="Hyperlink"/>
            <w:sz w:val="24"/>
            <w:szCs w:val="24"/>
            <w:lang w:val="en-US"/>
          </w:rPr>
          <w:t>playground</w:t>
        </w:r>
        <w:r w:rsidRPr="00AC0963">
          <w:rPr>
            <w:rStyle w:val="Hyperlink"/>
            <w:sz w:val="24"/>
            <w:szCs w:val="24"/>
          </w:rPr>
          <w:t>/</w:t>
        </w:r>
        <w:r w:rsidRPr="006B0C1D">
          <w:rPr>
            <w:rStyle w:val="Hyperlink"/>
            <w:sz w:val="24"/>
            <w:szCs w:val="24"/>
            <w:lang w:val="en-US"/>
          </w:rPr>
          <w:t>pull</w:t>
        </w:r>
        <w:r w:rsidRPr="00AC0963">
          <w:rPr>
            <w:rStyle w:val="Hyperlink"/>
            <w:sz w:val="24"/>
            <w:szCs w:val="24"/>
          </w:rPr>
          <w:t>/60</w:t>
        </w:r>
      </w:hyperlink>
    </w:p>
    <w:p w14:paraId="3A1CFA35" w14:textId="4AE72A83" w:rsidR="007F624B" w:rsidRPr="002D6F05" w:rsidRDefault="006B024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F05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№</w:t>
      </w:r>
      <w:r w:rsidR="007F624B" w:rsidRPr="002D6F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: Калькулятор прибутку від депозиту</w:t>
      </w:r>
    </w:p>
    <w:p w14:paraId="6D40CE41" w14:textId="5BACD7DA" w:rsidR="007F624B" w:rsidRPr="000E4FE9" w:rsidRDefault="0045255B">
      <w:pPr>
        <w:rPr>
          <w:rFonts w:ascii="Times New Roman" w:eastAsia="Times New Roman" w:hAnsi="Times New Roman" w:cs="Times New Roman"/>
          <w:sz w:val="24"/>
          <w:szCs w:val="24"/>
        </w:rPr>
      </w:pPr>
      <w:r w:rsidRPr="003E0AFB">
        <w:rPr>
          <w:rFonts w:ascii="Times New Roman" w:eastAsia="Times New Roman" w:hAnsi="Times New Roman" w:cs="Times New Roman"/>
          <w:sz w:val="24"/>
          <w:szCs w:val="24"/>
        </w:rPr>
        <w:t>У цій програмі використ</w:t>
      </w:r>
      <w:r w:rsidR="003E0AFB">
        <w:rPr>
          <w:rFonts w:ascii="Times New Roman" w:eastAsia="Times New Roman" w:hAnsi="Times New Roman" w:cs="Times New Roman"/>
          <w:sz w:val="24"/>
          <w:szCs w:val="24"/>
        </w:rPr>
        <w:t>ано функцію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для введення інформації зі стандартного потоку введення та </w:t>
      </w:r>
      <w:proofErr w:type="spellStart"/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для виведення. Так, як і для функції </w:t>
      </w:r>
      <w:proofErr w:type="spellStart"/>
      <w:r w:rsidRPr="003E0A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, для функції </w:t>
      </w:r>
      <w:proofErr w:type="spellStart"/>
      <w:r w:rsidRPr="003E0AFB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вказується рядок формату і список аргументів. За допомогою бібліотеки </w:t>
      </w:r>
      <w:proofErr w:type="spellStart"/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ми можемо провести потрібні підрахунки, зокрема підняти до </w:t>
      </w:r>
      <w:proofErr w:type="spellStart"/>
      <w:r w:rsidRPr="003E0AFB">
        <w:rPr>
          <w:rFonts w:ascii="Times New Roman" w:eastAsia="Times New Roman" w:hAnsi="Times New Roman" w:cs="Times New Roman"/>
          <w:sz w:val="24"/>
          <w:szCs w:val="24"/>
        </w:rPr>
        <w:t>степеня</w:t>
      </w:r>
      <w:proofErr w:type="spellEnd"/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. У кінці використано оператор </w:t>
      </w:r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правильного </w:t>
      </w:r>
      <w:r w:rsidR="003E0AFB" w:rsidRPr="003E0AFB">
        <w:rPr>
          <w:rFonts w:ascii="Times New Roman" w:eastAsia="Times New Roman" w:hAnsi="Times New Roman" w:cs="Times New Roman"/>
          <w:sz w:val="24"/>
          <w:szCs w:val="24"/>
        </w:rPr>
        <w:t>написання речення.</w:t>
      </w:r>
    </w:p>
    <w:p w14:paraId="405145B5" w14:textId="073690F7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46B700" w14:textId="77777777" w:rsidR="002D6F05" w:rsidRDefault="00DE48B3" w:rsidP="002D6F05">
      <w:pPr>
        <w:keepNext/>
      </w:pPr>
      <w:r w:rsidRPr="00D976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44004F" wp14:editId="5BCCB914">
            <wp:extent cx="6172200" cy="2456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1" r="2036"/>
                    <a:stretch/>
                  </pic:blipFill>
                  <pic:spPr bwMode="auto">
                    <a:xfrm>
                      <a:off x="0" y="0"/>
                      <a:ext cx="6172200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FAE34" w14:textId="188C041A" w:rsidR="00D97669" w:rsidRPr="002D6F05" w:rsidRDefault="002D6F05" w:rsidP="002D6F05">
      <w:pPr>
        <w:pStyle w:val="Caption"/>
        <w:rPr>
          <w:rFonts w:ascii="Times New Roman" w:eastAsia="Times New Roman" w:hAnsi="Times New Roman" w:cs="Times New Roman"/>
          <w:sz w:val="36"/>
          <w:szCs w:val="36"/>
        </w:rPr>
      </w:pPr>
      <w:r w:rsidRPr="002D6F05">
        <w:rPr>
          <w:sz w:val="24"/>
          <w:szCs w:val="24"/>
        </w:rPr>
        <w:t xml:space="preserve">Рисунок </w:t>
      </w:r>
      <w:r w:rsidRPr="002D6F05">
        <w:rPr>
          <w:sz w:val="24"/>
          <w:szCs w:val="24"/>
        </w:rPr>
        <w:fldChar w:fldCharType="begin"/>
      </w:r>
      <w:r w:rsidRPr="002D6F05">
        <w:rPr>
          <w:sz w:val="24"/>
          <w:szCs w:val="24"/>
        </w:rPr>
        <w:instrText xml:space="preserve"> SEQ Рисунок \* ARABIC </w:instrText>
      </w:r>
      <w:r w:rsidRPr="002D6F05">
        <w:rPr>
          <w:sz w:val="24"/>
          <w:szCs w:val="24"/>
        </w:rPr>
        <w:fldChar w:fldCharType="separate"/>
      </w:r>
      <w:r w:rsidRPr="002D6F05">
        <w:rPr>
          <w:noProof/>
          <w:sz w:val="24"/>
          <w:szCs w:val="24"/>
        </w:rPr>
        <w:t>5</w:t>
      </w:r>
      <w:r w:rsidRPr="002D6F05">
        <w:rPr>
          <w:sz w:val="24"/>
          <w:szCs w:val="24"/>
        </w:rPr>
        <w:fldChar w:fldCharType="end"/>
      </w:r>
      <w:r w:rsidRPr="002D6F05">
        <w:rPr>
          <w:sz w:val="24"/>
          <w:szCs w:val="24"/>
        </w:rPr>
        <w:t>: Приклад виконання програми № 1</w:t>
      </w:r>
    </w:p>
    <w:p w14:paraId="410D7E4A" w14:textId="125CC21F" w:rsidR="00214199" w:rsidRDefault="006B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21455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3255CF43" w14:textId="240ABA9A" w:rsidR="00D97669" w:rsidRDefault="006B024E" w:rsidP="0013296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B8B29D1" w14:textId="524180AB" w:rsidR="00132969" w:rsidRPr="00132969" w:rsidRDefault="00132969" w:rsidP="001329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уючи дану роботу я ознайомився з базови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штував редактор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грамування м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нфігурував систему керування версі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знайомився з початковими осн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ігурував та використовував в процесі виконання робіт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132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EDEF39" w14:textId="77777777" w:rsidR="00214199" w:rsidRDefault="002141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F402A" w14:textId="77777777" w:rsidR="00214199" w:rsidRDefault="0021419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14199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3C04" w14:textId="77777777" w:rsidR="00314DA3" w:rsidRDefault="00314DA3">
      <w:pPr>
        <w:spacing w:after="0" w:line="240" w:lineRule="auto"/>
      </w:pPr>
      <w:r>
        <w:separator/>
      </w:r>
    </w:p>
  </w:endnote>
  <w:endnote w:type="continuationSeparator" w:id="0">
    <w:p w14:paraId="49B7D2D3" w14:textId="77777777" w:rsidR="00314DA3" w:rsidRDefault="0031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57F4" w14:textId="77777777" w:rsidR="00214199" w:rsidRDefault="006B02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4074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C910CD3" w14:textId="77777777" w:rsidR="00214199" w:rsidRDefault="002141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AB08" w14:textId="77777777" w:rsidR="00214199" w:rsidRDefault="006B024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34BB" w14:textId="77777777" w:rsidR="00314DA3" w:rsidRDefault="00314DA3">
      <w:pPr>
        <w:spacing w:after="0" w:line="240" w:lineRule="auto"/>
      </w:pPr>
      <w:r>
        <w:separator/>
      </w:r>
    </w:p>
  </w:footnote>
  <w:footnote w:type="continuationSeparator" w:id="0">
    <w:p w14:paraId="1F54C05F" w14:textId="77777777" w:rsidR="00314DA3" w:rsidRDefault="0031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5494"/>
    <w:multiLevelType w:val="multilevel"/>
    <w:tmpl w:val="CDB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22F6E"/>
    <w:multiLevelType w:val="hybridMultilevel"/>
    <w:tmpl w:val="4558C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C3382"/>
    <w:multiLevelType w:val="hybridMultilevel"/>
    <w:tmpl w:val="7A3483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B104F1"/>
    <w:multiLevelType w:val="multilevel"/>
    <w:tmpl w:val="8B18A5F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794376"/>
    <w:multiLevelType w:val="multilevel"/>
    <w:tmpl w:val="6DCEE3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97126B"/>
    <w:multiLevelType w:val="multilevel"/>
    <w:tmpl w:val="7DAEF3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691414"/>
    <w:multiLevelType w:val="hybridMultilevel"/>
    <w:tmpl w:val="FFE6B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99"/>
    <w:rsid w:val="000E4FE9"/>
    <w:rsid w:val="00132969"/>
    <w:rsid w:val="001648C5"/>
    <w:rsid w:val="00214199"/>
    <w:rsid w:val="00221455"/>
    <w:rsid w:val="00225DAA"/>
    <w:rsid w:val="002D6F05"/>
    <w:rsid w:val="002E7495"/>
    <w:rsid w:val="00314DA3"/>
    <w:rsid w:val="0034582C"/>
    <w:rsid w:val="003E0AFB"/>
    <w:rsid w:val="004143F2"/>
    <w:rsid w:val="0045255B"/>
    <w:rsid w:val="004C525F"/>
    <w:rsid w:val="0055432D"/>
    <w:rsid w:val="006348F0"/>
    <w:rsid w:val="00692873"/>
    <w:rsid w:val="006B024E"/>
    <w:rsid w:val="006E73A8"/>
    <w:rsid w:val="007702C2"/>
    <w:rsid w:val="00786D10"/>
    <w:rsid w:val="00796EA1"/>
    <w:rsid w:val="007F624B"/>
    <w:rsid w:val="0080077F"/>
    <w:rsid w:val="00883325"/>
    <w:rsid w:val="008A24B3"/>
    <w:rsid w:val="008D458A"/>
    <w:rsid w:val="0091786B"/>
    <w:rsid w:val="0094074A"/>
    <w:rsid w:val="00974967"/>
    <w:rsid w:val="00AC0963"/>
    <w:rsid w:val="00AF6164"/>
    <w:rsid w:val="00C53E36"/>
    <w:rsid w:val="00D00F57"/>
    <w:rsid w:val="00D97669"/>
    <w:rsid w:val="00DE48B3"/>
    <w:rsid w:val="00E52E34"/>
    <w:rsid w:val="00E91385"/>
    <w:rsid w:val="00F32A50"/>
    <w:rsid w:val="00F43A4A"/>
    <w:rsid w:val="00F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B4CBF"/>
  <w15:docId w15:val="{0F5E5BE7-3142-4D25-B906-5D9924CC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969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43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3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145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0F5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hyperlink" Target="https://www.visual-paradigm.com/tutorials/flowchart-tutorial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code.visualstudio.com/docs/languages/cpp" TargetMode="External"/><Relationship Id="rId17" Type="http://schemas.openxmlformats.org/officeDocument/2006/relationships/hyperlink" Target="https://trello.com/guide/create-projec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default.as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codecamp.org/news/the-linux-commands-handbook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GOj5yH7evk" TargetMode="External"/><Relationship Id="rId23" Type="http://schemas.openxmlformats.org/officeDocument/2006/relationships/hyperlink" Target="https://github.com/artificial-intelligence-department/ai_programming_playground/pull/6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Gl4DKyicKKg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HkdAHXoRto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A625F7-5157-4E74-9CA3-44519653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o</cp:lastModifiedBy>
  <cp:revision>12</cp:revision>
  <dcterms:created xsi:type="dcterms:W3CDTF">2021-09-13T13:52:00Z</dcterms:created>
  <dcterms:modified xsi:type="dcterms:W3CDTF">2023-12-22T21:00:00Z</dcterms:modified>
</cp:coreProperties>
</file>